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D" w:rsidRDefault="00790A6D" w:rsidP="00790A6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4FF" w:rsidRDefault="00FB04FF" w:rsidP="00FB04FF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FB04FF" w:rsidRDefault="00FB04FF" w:rsidP="00FB04FF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FB04FF" w:rsidRDefault="00FB04FF" w:rsidP="00FB04FF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ородское поселение Воскресенск» </w:t>
      </w:r>
    </w:p>
    <w:p w:rsidR="00FB04FF" w:rsidRDefault="00FB04FF" w:rsidP="00FB04FF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кресенского муниципального района </w:t>
      </w:r>
    </w:p>
    <w:p w:rsidR="00FB04FF" w:rsidRDefault="00FB04FF" w:rsidP="00FB04FF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:rsidR="00FB04FF" w:rsidRDefault="00FB04FF" w:rsidP="00FB04FF">
      <w:pPr>
        <w:ind w:left="-567"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</w:t>
      </w:r>
    </w:p>
    <w:p w:rsidR="00FB04FF" w:rsidRDefault="00FB04FF" w:rsidP="00FB04FF">
      <w:pPr>
        <w:ind w:left="-567" w:right="-28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B04FF" w:rsidRDefault="00FB04FF" w:rsidP="00FB04FF">
      <w:pPr>
        <w:ind w:left="-567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FB04FF" w:rsidRDefault="00FB04FF" w:rsidP="00FB04FF">
      <w:pPr>
        <w:ind w:left="-567" w:right="-284"/>
        <w:jc w:val="center"/>
        <w:rPr>
          <w:b/>
          <w:bCs/>
          <w:sz w:val="28"/>
          <w:szCs w:val="28"/>
        </w:rPr>
      </w:pPr>
    </w:p>
    <w:p w:rsidR="00FB04FF" w:rsidRDefault="00FB04FF" w:rsidP="00FB04FF">
      <w:pPr>
        <w:ind w:left="-567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u w:val="single"/>
        </w:rPr>
        <w:t>_</w:t>
      </w:r>
      <w:r w:rsidR="00E069C3">
        <w:rPr>
          <w:b/>
          <w:bCs/>
          <w:sz w:val="28"/>
          <w:szCs w:val="28"/>
          <w:u w:val="single"/>
        </w:rPr>
        <w:t>30.05.2018 г.</w:t>
      </w:r>
      <w:r>
        <w:rPr>
          <w:b/>
          <w:bCs/>
          <w:sz w:val="28"/>
          <w:szCs w:val="28"/>
          <w:u w:val="single"/>
        </w:rPr>
        <w:t>__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u w:val="single"/>
        </w:rPr>
        <w:t>__</w:t>
      </w:r>
      <w:r w:rsidR="00E069C3">
        <w:rPr>
          <w:b/>
          <w:bCs/>
          <w:sz w:val="28"/>
          <w:szCs w:val="28"/>
          <w:u w:val="single"/>
        </w:rPr>
        <w:t>452/68</w:t>
      </w:r>
      <w:r>
        <w:rPr>
          <w:b/>
          <w:bCs/>
          <w:sz w:val="28"/>
          <w:szCs w:val="28"/>
          <w:u w:val="single"/>
        </w:rPr>
        <w:t>__</w:t>
      </w:r>
    </w:p>
    <w:p w:rsidR="00FB04FF" w:rsidRDefault="00FB04FF" w:rsidP="00FB04FF">
      <w:pPr>
        <w:shd w:val="clear" w:color="auto" w:fill="FFFFFF"/>
        <w:spacing w:line="278" w:lineRule="exact"/>
        <w:ind w:left="1354" w:right="518" w:hanging="240"/>
        <w:jc w:val="center"/>
        <w:rPr>
          <w:b/>
          <w:bCs/>
          <w:spacing w:val="-3"/>
          <w:sz w:val="24"/>
          <w:szCs w:val="24"/>
        </w:rPr>
      </w:pPr>
    </w:p>
    <w:p w:rsidR="00FB04FF" w:rsidRDefault="00FB04FF" w:rsidP="00FB04FF">
      <w:pPr>
        <w:shd w:val="clear" w:color="auto" w:fill="FFFFFF"/>
        <w:spacing w:line="278" w:lineRule="exact"/>
        <w:ind w:left="1354" w:right="518" w:hanging="240"/>
        <w:jc w:val="center"/>
        <w:rPr>
          <w:b/>
          <w:bCs/>
          <w:spacing w:val="-3"/>
          <w:sz w:val="24"/>
          <w:szCs w:val="24"/>
        </w:rPr>
      </w:pPr>
    </w:p>
    <w:p w:rsidR="00FB04FF" w:rsidRDefault="00790A6D" w:rsidP="00FB04FF">
      <w:pPr>
        <w:shd w:val="clear" w:color="auto" w:fill="FFFFFF"/>
        <w:spacing w:line="278" w:lineRule="exact"/>
        <w:ind w:left="1354" w:right="518" w:hanging="240"/>
        <w:jc w:val="center"/>
        <w:rPr>
          <w:b/>
          <w:bCs/>
          <w:spacing w:val="-3"/>
          <w:sz w:val="24"/>
          <w:szCs w:val="24"/>
        </w:rPr>
      </w:pPr>
      <w:r w:rsidRPr="00FB04FF">
        <w:rPr>
          <w:b/>
          <w:bCs/>
          <w:spacing w:val="-3"/>
          <w:sz w:val="24"/>
          <w:szCs w:val="24"/>
        </w:rPr>
        <w:t>О</w:t>
      </w:r>
      <w:r w:rsidR="00977B9F" w:rsidRPr="00FB04FF">
        <w:rPr>
          <w:b/>
          <w:bCs/>
          <w:spacing w:val="-3"/>
          <w:sz w:val="24"/>
          <w:szCs w:val="24"/>
        </w:rPr>
        <w:t xml:space="preserve"> внесении изменений</w:t>
      </w:r>
    </w:p>
    <w:p w:rsidR="00FB04FF" w:rsidRDefault="00977B9F" w:rsidP="00FB04FF">
      <w:pPr>
        <w:shd w:val="clear" w:color="auto" w:fill="FFFFFF"/>
        <w:spacing w:line="278" w:lineRule="exact"/>
        <w:ind w:left="1354" w:right="518" w:hanging="240"/>
        <w:jc w:val="center"/>
        <w:rPr>
          <w:b/>
          <w:bCs/>
          <w:spacing w:val="-3"/>
          <w:sz w:val="24"/>
          <w:szCs w:val="24"/>
        </w:rPr>
      </w:pPr>
      <w:r w:rsidRPr="00FB04FF">
        <w:rPr>
          <w:b/>
          <w:bCs/>
          <w:spacing w:val="-3"/>
          <w:sz w:val="24"/>
          <w:szCs w:val="24"/>
        </w:rPr>
        <w:t xml:space="preserve"> в долгосрочную муниципальную целевую адресную программу «Развитие застроенных территорий в муниципальном образовании «Городское поселение Воскресенск» </w:t>
      </w:r>
    </w:p>
    <w:p w:rsidR="009A6BF1" w:rsidRDefault="00977B9F" w:rsidP="00FB04FF">
      <w:pPr>
        <w:shd w:val="clear" w:color="auto" w:fill="FFFFFF"/>
        <w:spacing w:line="278" w:lineRule="exact"/>
        <w:ind w:left="1354" w:right="518" w:hanging="240"/>
        <w:jc w:val="center"/>
        <w:rPr>
          <w:b/>
          <w:bCs/>
          <w:spacing w:val="-3"/>
          <w:sz w:val="24"/>
          <w:szCs w:val="24"/>
        </w:rPr>
      </w:pPr>
      <w:r w:rsidRPr="00FB04FF">
        <w:rPr>
          <w:b/>
          <w:bCs/>
          <w:spacing w:val="-3"/>
          <w:sz w:val="24"/>
          <w:szCs w:val="24"/>
        </w:rPr>
        <w:t>на 2014-2020 годы»</w:t>
      </w:r>
      <w:r w:rsidR="001D6A29" w:rsidRPr="00FB04FF">
        <w:rPr>
          <w:b/>
          <w:bCs/>
          <w:spacing w:val="-3"/>
          <w:sz w:val="24"/>
          <w:szCs w:val="24"/>
        </w:rPr>
        <w:t xml:space="preserve"> </w:t>
      </w:r>
    </w:p>
    <w:p w:rsidR="00FB04FF" w:rsidRPr="00FB04FF" w:rsidRDefault="00FB04FF" w:rsidP="00FB04FF">
      <w:pPr>
        <w:shd w:val="clear" w:color="auto" w:fill="FFFFFF"/>
        <w:spacing w:line="278" w:lineRule="exact"/>
        <w:ind w:left="1354" w:right="518" w:hanging="240"/>
        <w:jc w:val="center"/>
        <w:rPr>
          <w:b/>
          <w:bCs/>
          <w:spacing w:val="-3"/>
          <w:sz w:val="24"/>
          <w:szCs w:val="24"/>
        </w:rPr>
      </w:pPr>
    </w:p>
    <w:p w:rsidR="00977B9F" w:rsidRPr="00FB04FF" w:rsidRDefault="009C13C8" w:rsidP="00430C89">
      <w:pPr>
        <w:shd w:val="clear" w:color="auto" w:fill="FFFFFF"/>
        <w:ind w:firstLine="708"/>
        <w:jc w:val="both"/>
        <w:rPr>
          <w:sz w:val="24"/>
          <w:szCs w:val="24"/>
        </w:rPr>
      </w:pPr>
      <w:r w:rsidRPr="00FB04FF">
        <w:rPr>
          <w:sz w:val="24"/>
          <w:szCs w:val="24"/>
        </w:rPr>
        <w:t xml:space="preserve">В </w:t>
      </w:r>
      <w:r w:rsidR="00977B9F" w:rsidRPr="00FB04FF">
        <w:rPr>
          <w:sz w:val="24"/>
          <w:szCs w:val="24"/>
        </w:rPr>
        <w:t xml:space="preserve">целях комплексного решения проблемы перехода к устойчивому функционированию и развитию жилищной сферы, обеспечивающих доступность жилья для граждан, безопасные и комфортные условия проживания в нем,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, на основании </w:t>
      </w:r>
      <w:r w:rsidR="00430C89" w:rsidRPr="00FB04FF">
        <w:rPr>
          <w:sz w:val="24"/>
          <w:szCs w:val="24"/>
        </w:rPr>
        <w:t>Федеральн</w:t>
      </w:r>
      <w:r w:rsidR="00977B9F" w:rsidRPr="00FB04FF">
        <w:rPr>
          <w:sz w:val="24"/>
          <w:szCs w:val="24"/>
        </w:rPr>
        <w:t>ого</w:t>
      </w:r>
      <w:r w:rsidR="00430C89" w:rsidRPr="00FB04FF">
        <w:rPr>
          <w:sz w:val="24"/>
          <w:szCs w:val="24"/>
        </w:rPr>
        <w:t xml:space="preserve"> закон</w:t>
      </w:r>
      <w:r w:rsidR="00977B9F" w:rsidRPr="00FB04FF">
        <w:rPr>
          <w:sz w:val="24"/>
          <w:szCs w:val="24"/>
        </w:rPr>
        <w:t>а</w:t>
      </w:r>
      <w:r w:rsidR="00430C89" w:rsidRPr="00FB04FF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977B9F" w:rsidRPr="00FB04FF">
        <w:rPr>
          <w:sz w:val="24"/>
          <w:szCs w:val="24"/>
        </w:rPr>
        <w:t xml:space="preserve"> Федерального закона от 07.05.2013 № 104-ФЗ «О внесении изменений в Бюджетный кодекс РФ и отдельные законодательные акты РФ в связи </w:t>
      </w:r>
      <w:r w:rsidR="00E81BB6" w:rsidRPr="00FB04FF">
        <w:rPr>
          <w:sz w:val="24"/>
          <w:szCs w:val="24"/>
        </w:rPr>
        <w:t xml:space="preserve">с совершенствованием бюджетного процесса, </w:t>
      </w:r>
      <w:r w:rsidR="00137334" w:rsidRPr="00FB04FF">
        <w:rPr>
          <w:sz w:val="24"/>
          <w:szCs w:val="24"/>
        </w:rPr>
        <w:t>п. 1 ст. 46</w:t>
      </w:r>
      <w:r w:rsidR="00137334" w:rsidRPr="00FB04FF">
        <w:rPr>
          <w:sz w:val="24"/>
          <w:szCs w:val="24"/>
          <w:vertAlign w:val="superscript"/>
        </w:rPr>
        <w:t>1</w:t>
      </w:r>
      <w:r w:rsidR="00137334" w:rsidRPr="00FB04FF">
        <w:rPr>
          <w:sz w:val="24"/>
          <w:szCs w:val="24"/>
        </w:rPr>
        <w:t xml:space="preserve"> Градостроительного комплекса РФ, учитывая решение комиссии по развитию застроенных территорий городского поселения Воскресенск (протокол №6 от 15.08.2014 г.)</w:t>
      </w:r>
      <w:r w:rsidR="00FB04FF">
        <w:rPr>
          <w:sz w:val="24"/>
          <w:szCs w:val="24"/>
        </w:rPr>
        <w:t>,</w:t>
      </w:r>
      <w:r w:rsidR="00137334" w:rsidRPr="00FB04FF">
        <w:rPr>
          <w:sz w:val="24"/>
          <w:szCs w:val="24"/>
        </w:rPr>
        <w:t xml:space="preserve">   </w:t>
      </w:r>
      <w:r w:rsidR="00E81BB6" w:rsidRPr="00FB04FF">
        <w:rPr>
          <w:sz w:val="24"/>
          <w:szCs w:val="24"/>
        </w:rPr>
        <w:t xml:space="preserve"> </w:t>
      </w:r>
    </w:p>
    <w:p w:rsidR="009A6BF1" w:rsidRPr="00FB04FF" w:rsidRDefault="009A6BF1" w:rsidP="00430C89">
      <w:pPr>
        <w:shd w:val="clear" w:color="auto" w:fill="FFFFFF"/>
        <w:ind w:firstLine="708"/>
        <w:jc w:val="both"/>
        <w:rPr>
          <w:spacing w:val="-2"/>
          <w:sz w:val="24"/>
          <w:szCs w:val="24"/>
        </w:rPr>
      </w:pPr>
    </w:p>
    <w:p w:rsidR="00C3111F" w:rsidRPr="00FB04FF" w:rsidRDefault="00205BD1" w:rsidP="00430C89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  <w:r w:rsidRPr="00FB04FF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FB04FF">
        <w:rPr>
          <w:spacing w:val="-4"/>
          <w:sz w:val="24"/>
          <w:szCs w:val="24"/>
        </w:rPr>
        <w:t xml:space="preserve">муниципального района Московской области </w:t>
      </w:r>
      <w:r w:rsidR="009C13C8" w:rsidRPr="00FB04FF">
        <w:rPr>
          <w:spacing w:val="-4"/>
          <w:sz w:val="24"/>
          <w:szCs w:val="24"/>
        </w:rPr>
        <w:t>РЕШИЛ</w:t>
      </w:r>
      <w:r w:rsidRPr="00FB04FF">
        <w:rPr>
          <w:spacing w:val="-4"/>
          <w:sz w:val="24"/>
          <w:szCs w:val="24"/>
        </w:rPr>
        <w:t>:</w:t>
      </w:r>
    </w:p>
    <w:p w:rsidR="009A6BF1" w:rsidRPr="00FB04FF" w:rsidRDefault="009A6BF1" w:rsidP="00430C89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</w:p>
    <w:p w:rsidR="004023F4" w:rsidRPr="00FB04FF" w:rsidRDefault="004023F4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FB04FF">
        <w:rPr>
          <w:rStyle w:val="a4"/>
          <w:rFonts w:ascii="Arial" w:hAnsi="Arial" w:cs="Arial"/>
          <w:b w:val="0"/>
          <w:sz w:val="24"/>
          <w:szCs w:val="24"/>
        </w:rPr>
        <w:t xml:space="preserve">Внести изменения в приложение №1 </w:t>
      </w:r>
      <w:r w:rsidR="00C6636D" w:rsidRPr="00FB04FF">
        <w:rPr>
          <w:rStyle w:val="a4"/>
          <w:rFonts w:ascii="Arial" w:hAnsi="Arial" w:cs="Arial"/>
          <w:b w:val="0"/>
          <w:sz w:val="24"/>
          <w:szCs w:val="24"/>
        </w:rPr>
        <w:t xml:space="preserve">«Адресный перечень застроенных территорий, подлежащих развитию» </w:t>
      </w:r>
      <w:r w:rsidRPr="00FB04FF">
        <w:rPr>
          <w:rStyle w:val="a4"/>
          <w:rFonts w:ascii="Arial" w:hAnsi="Arial" w:cs="Arial"/>
          <w:b w:val="0"/>
          <w:sz w:val="24"/>
          <w:szCs w:val="24"/>
        </w:rPr>
        <w:t>к долгосрочной муниципальной адресной программе «Развитие застроенных территорий в муниципальном образовании «Городское поселение Воскресенск» на 2014-2020 годы» следующие изменения:</w:t>
      </w:r>
    </w:p>
    <w:p w:rsidR="004023F4" w:rsidRPr="00FB04FF" w:rsidRDefault="004023F4" w:rsidP="004023F4">
      <w:pPr>
        <w:pStyle w:val="ab"/>
        <w:numPr>
          <w:ilvl w:val="1"/>
          <w:numId w:val="17"/>
        </w:numPr>
        <w:shd w:val="clear" w:color="auto" w:fill="FFFFFF"/>
        <w:tabs>
          <w:tab w:val="left" w:pos="1276"/>
        </w:tabs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FB04FF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="00F7341A" w:rsidRPr="00FB04FF">
        <w:rPr>
          <w:rStyle w:val="a4"/>
          <w:rFonts w:ascii="Arial" w:hAnsi="Arial" w:cs="Arial"/>
          <w:b w:val="0"/>
          <w:sz w:val="24"/>
          <w:szCs w:val="24"/>
        </w:rPr>
        <w:t>Из</w:t>
      </w:r>
      <w:r w:rsidRPr="00FB04FF">
        <w:rPr>
          <w:rStyle w:val="a4"/>
          <w:rFonts w:ascii="Arial" w:hAnsi="Arial" w:cs="Arial"/>
          <w:b w:val="0"/>
          <w:sz w:val="24"/>
          <w:szCs w:val="24"/>
        </w:rPr>
        <w:t xml:space="preserve"> территории 2 исключить </w:t>
      </w:r>
      <w:r w:rsidR="00FB04FF">
        <w:rPr>
          <w:rStyle w:val="a4"/>
          <w:rFonts w:ascii="Arial" w:hAnsi="Arial" w:cs="Arial"/>
          <w:b w:val="0"/>
          <w:sz w:val="24"/>
          <w:szCs w:val="24"/>
        </w:rPr>
        <w:t xml:space="preserve">слова </w:t>
      </w:r>
      <w:r w:rsidR="00F7341A" w:rsidRPr="00FB04FF">
        <w:rPr>
          <w:rStyle w:val="a4"/>
          <w:rFonts w:ascii="Arial" w:hAnsi="Arial" w:cs="Arial"/>
          <w:b w:val="0"/>
          <w:sz w:val="24"/>
          <w:szCs w:val="24"/>
        </w:rPr>
        <w:t>«улица Московская д. 27»;</w:t>
      </w:r>
    </w:p>
    <w:p w:rsidR="00F7341A" w:rsidRPr="00FB04FF" w:rsidRDefault="00F7341A" w:rsidP="004023F4">
      <w:pPr>
        <w:pStyle w:val="ab"/>
        <w:numPr>
          <w:ilvl w:val="1"/>
          <w:numId w:val="17"/>
        </w:numPr>
        <w:shd w:val="clear" w:color="auto" w:fill="FFFFFF"/>
        <w:tabs>
          <w:tab w:val="left" w:pos="1276"/>
        </w:tabs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FB04FF">
        <w:rPr>
          <w:rStyle w:val="a4"/>
          <w:rFonts w:ascii="Arial" w:hAnsi="Arial" w:cs="Arial"/>
          <w:b w:val="0"/>
          <w:sz w:val="24"/>
          <w:szCs w:val="24"/>
        </w:rPr>
        <w:t xml:space="preserve"> Из территории 3 исключить слова «улица Мичурина д. 2».</w:t>
      </w:r>
    </w:p>
    <w:p w:rsidR="00F965BE" w:rsidRPr="00FB04FF" w:rsidRDefault="00F965BE" w:rsidP="00F965BE">
      <w:pPr>
        <w:pStyle w:val="ab"/>
        <w:numPr>
          <w:ilvl w:val="0"/>
          <w:numId w:val="17"/>
        </w:numPr>
        <w:shd w:val="clear" w:color="auto" w:fill="FFFFFF"/>
        <w:tabs>
          <w:tab w:val="left" w:pos="1276"/>
        </w:tabs>
        <w:ind w:firstLine="349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FB04FF">
        <w:rPr>
          <w:rStyle w:val="a4"/>
          <w:rFonts w:ascii="Arial" w:hAnsi="Arial" w:cs="Arial"/>
          <w:b w:val="0"/>
          <w:sz w:val="24"/>
          <w:szCs w:val="24"/>
        </w:rPr>
        <w:t xml:space="preserve">Внести изменения в приложение №2 </w:t>
      </w:r>
      <w:r w:rsidR="00C6636D" w:rsidRPr="00FB04FF">
        <w:rPr>
          <w:rStyle w:val="a4"/>
          <w:rFonts w:ascii="Arial" w:hAnsi="Arial" w:cs="Arial"/>
          <w:b w:val="0"/>
          <w:sz w:val="24"/>
          <w:szCs w:val="24"/>
        </w:rPr>
        <w:t xml:space="preserve">«Ситуационный план с границами территорий» </w:t>
      </w:r>
      <w:r w:rsidRPr="00FB04FF">
        <w:rPr>
          <w:rStyle w:val="a4"/>
          <w:rFonts w:ascii="Arial" w:hAnsi="Arial" w:cs="Arial"/>
          <w:b w:val="0"/>
          <w:sz w:val="24"/>
          <w:szCs w:val="24"/>
        </w:rPr>
        <w:t xml:space="preserve">к долгосрочной муниципальной адресной программе «Развитие застроенных территорий в муниципальном образовании «Городское поселение Воскресенск» на 2014-2020 годы» </w:t>
      </w:r>
      <w:r w:rsidR="00C6636D" w:rsidRPr="00FB04FF">
        <w:rPr>
          <w:rStyle w:val="a4"/>
          <w:rFonts w:ascii="Arial" w:hAnsi="Arial" w:cs="Arial"/>
          <w:b w:val="0"/>
          <w:sz w:val="24"/>
          <w:szCs w:val="24"/>
        </w:rPr>
        <w:t xml:space="preserve">и оформить территории 2 и 3 в новой редакции </w:t>
      </w:r>
      <w:r w:rsidR="00C6636D" w:rsidRPr="00FB04FF">
        <w:rPr>
          <w:rStyle w:val="a4"/>
          <w:rFonts w:ascii="Arial" w:hAnsi="Arial" w:cs="Arial"/>
          <w:b w:val="0"/>
          <w:sz w:val="24"/>
          <w:szCs w:val="24"/>
        </w:rPr>
        <w:lastRenderedPageBreak/>
        <w:t xml:space="preserve">согласно приложению к настоящему решению. </w:t>
      </w:r>
    </w:p>
    <w:p w:rsidR="00F320B4" w:rsidRPr="00FC7FDA" w:rsidRDefault="00F320B4" w:rsidP="00F320B4">
      <w:pPr>
        <w:jc w:val="both"/>
        <w:rPr>
          <w:sz w:val="24"/>
          <w:szCs w:val="24"/>
        </w:rPr>
      </w:pPr>
      <w:r w:rsidRPr="00FC7FDA">
        <w:rPr>
          <w:rStyle w:val="a4"/>
          <w:rFonts w:ascii="Arial" w:hAnsi="Arial" w:cs="Arial"/>
          <w:b w:val="0"/>
          <w:sz w:val="24"/>
          <w:szCs w:val="24"/>
        </w:rPr>
        <w:t xml:space="preserve">            3.</w:t>
      </w:r>
      <w:r w:rsidRPr="00FC7FDA">
        <w:rPr>
          <w:sz w:val="24"/>
          <w:szCs w:val="24"/>
        </w:rPr>
        <w:t xml:space="preserve"> Опубликовать настоящее решение в периодическом печатном издании, распространяемом на территории городского поселения Воскресенск, за исключением приложений №1, №2</w:t>
      </w:r>
      <w:r>
        <w:rPr>
          <w:sz w:val="24"/>
          <w:szCs w:val="24"/>
        </w:rPr>
        <w:t>,</w:t>
      </w:r>
      <w:r w:rsidRPr="00FC7FDA">
        <w:rPr>
          <w:sz w:val="24"/>
          <w:szCs w:val="24"/>
        </w:rPr>
        <w:t xml:space="preserve"> и опубликовать (разместить) полный текст настоящего решения на Официальном сайте Городского поселения Воскресенск. </w:t>
      </w:r>
    </w:p>
    <w:p w:rsidR="00F320B4" w:rsidRPr="00FC7FDA" w:rsidRDefault="00F320B4" w:rsidP="00F320B4">
      <w:pPr>
        <w:pStyle w:val="ab"/>
        <w:shd w:val="clear" w:color="auto" w:fill="FFFFFF"/>
        <w:tabs>
          <w:tab w:val="left" w:pos="1276"/>
        </w:tabs>
        <w:ind w:left="-142" w:firstLine="502"/>
        <w:jc w:val="both"/>
        <w:rPr>
          <w:sz w:val="24"/>
          <w:szCs w:val="24"/>
        </w:rPr>
      </w:pPr>
      <w:r w:rsidRPr="00FC7FDA">
        <w:rPr>
          <w:sz w:val="24"/>
          <w:szCs w:val="24"/>
        </w:rPr>
        <w:t xml:space="preserve">      4. Настоящее реш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2517F7" w:rsidRPr="00FB04FF" w:rsidRDefault="00C6636D" w:rsidP="00C6636D">
      <w:pPr>
        <w:pStyle w:val="ab"/>
        <w:shd w:val="clear" w:color="auto" w:fill="FFFFFF"/>
        <w:tabs>
          <w:tab w:val="left" w:pos="1276"/>
        </w:tabs>
        <w:ind w:left="0"/>
        <w:jc w:val="both"/>
        <w:rPr>
          <w:sz w:val="24"/>
          <w:szCs w:val="24"/>
        </w:rPr>
      </w:pPr>
      <w:r w:rsidRPr="00FB04FF">
        <w:rPr>
          <w:sz w:val="24"/>
          <w:szCs w:val="24"/>
        </w:rPr>
        <w:t xml:space="preserve">            5. </w:t>
      </w:r>
      <w:r w:rsidR="002517F7" w:rsidRPr="00FB04FF">
        <w:rPr>
          <w:sz w:val="24"/>
          <w:szCs w:val="24"/>
        </w:rPr>
        <w:t>Контроль за исполнением настоящего решения возложить на председателя постоянной депутатской комиссии по экономическому развитию и управл</w:t>
      </w:r>
      <w:r w:rsidR="006E22D1">
        <w:rPr>
          <w:sz w:val="24"/>
          <w:szCs w:val="24"/>
        </w:rPr>
        <w:t>ению муниципальной собственностью</w:t>
      </w:r>
      <w:r w:rsidR="002517F7" w:rsidRPr="00FB04FF">
        <w:rPr>
          <w:sz w:val="24"/>
          <w:szCs w:val="24"/>
        </w:rPr>
        <w:t xml:space="preserve"> </w:t>
      </w:r>
      <w:r w:rsidR="00D71369" w:rsidRPr="00FB04FF">
        <w:rPr>
          <w:sz w:val="24"/>
          <w:szCs w:val="24"/>
        </w:rPr>
        <w:t>Щетинину М.И.</w:t>
      </w:r>
      <w:r w:rsidR="002517F7" w:rsidRPr="00FB04FF">
        <w:rPr>
          <w:sz w:val="24"/>
          <w:szCs w:val="24"/>
        </w:rPr>
        <w:t xml:space="preserve"> и </w:t>
      </w:r>
      <w:r w:rsidR="005D25F9" w:rsidRPr="00FB04FF">
        <w:rPr>
          <w:sz w:val="24"/>
          <w:szCs w:val="24"/>
        </w:rPr>
        <w:t>первого заместителя руководителя администрации городского поселения Воскресенск Кривоногова М.Г.</w:t>
      </w:r>
    </w:p>
    <w:p w:rsidR="002517F7" w:rsidRPr="00FB04FF" w:rsidRDefault="002517F7" w:rsidP="00430C89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</w:p>
    <w:p w:rsidR="00F63872" w:rsidRDefault="00F63872" w:rsidP="002517F7">
      <w:pPr>
        <w:jc w:val="both"/>
        <w:rPr>
          <w:sz w:val="24"/>
          <w:szCs w:val="24"/>
        </w:rPr>
      </w:pPr>
    </w:p>
    <w:p w:rsidR="00FB04FF" w:rsidRDefault="00FB04FF" w:rsidP="002517F7">
      <w:pPr>
        <w:jc w:val="both"/>
        <w:rPr>
          <w:sz w:val="24"/>
          <w:szCs w:val="24"/>
        </w:rPr>
      </w:pPr>
    </w:p>
    <w:p w:rsidR="00FB04FF" w:rsidRDefault="00FB04FF" w:rsidP="002517F7">
      <w:pPr>
        <w:jc w:val="both"/>
        <w:rPr>
          <w:sz w:val="24"/>
          <w:szCs w:val="24"/>
        </w:rPr>
      </w:pPr>
    </w:p>
    <w:p w:rsidR="00FB04FF" w:rsidRDefault="00FB04FF" w:rsidP="002517F7">
      <w:pPr>
        <w:jc w:val="both"/>
        <w:rPr>
          <w:sz w:val="24"/>
          <w:szCs w:val="24"/>
        </w:rPr>
      </w:pPr>
    </w:p>
    <w:p w:rsidR="00FB04FF" w:rsidRDefault="00FB04FF" w:rsidP="002517F7">
      <w:pPr>
        <w:jc w:val="both"/>
        <w:rPr>
          <w:sz w:val="24"/>
          <w:szCs w:val="24"/>
        </w:rPr>
      </w:pPr>
    </w:p>
    <w:p w:rsidR="00FB04FF" w:rsidRPr="00FB04FF" w:rsidRDefault="00FB04FF" w:rsidP="002517F7">
      <w:pPr>
        <w:jc w:val="both"/>
        <w:rPr>
          <w:sz w:val="24"/>
          <w:szCs w:val="24"/>
        </w:rPr>
      </w:pPr>
    </w:p>
    <w:p w:rsidR="00F63872" w:rsidRPr="00FB04FF" w:rsidRDefault="005D25F9" w:rsidP="002517F7">
      <w:pPr>
        <w:jc w:val="both"/>
        <w:rPr>
          <w:sz w:val="24"/>
          <w:szCs w:val="24"/>
        </w:rPr>
      </w:pPr>
      <w:r w:rsidRPr="00FB04FF">
        <w:rPr>
          <w:sz w:val="24"/>
          <w:szCs w:val="24"/>
        </w:rPr>
        <w:t>Глав</w:t>
      </w:r>
      <w:r w:rsidR="00D71369" w:rsidRPr="00FB04FF">
        <w:rPr>
          <w:sz w:val="24"/>
          <w:szCs w:val="24"/>
        </w:rPr>
        <w:t>а</w:t>
      </w:r>
      <w:r w:rsidR="00F63872" w:rsidRPr="00FB04FF">
        <w:rPr>
          <w:sz w:val="24"/>
          <w:szCs w:val="24"/>
        </w:rPr>
        <w:t xml:space="preserve"> городского поселения</w:t>
      </w:r>
      <w:r w:rsidRPr="00FB04FF">
        <w:rPr>
          <w:sz w:val="24"/>
          <w:szCs w:val="24"/>
        </w:rPr>
        <w:t xml:space="preserve"> Воскресенск                       </w:t>
      </w:r>
      <w:r w:rsidR="00FB04FF">
        <w:rPr>
          <w:sz w:val="24"/>
          <w:szCs w:val="24"/>
        </w:rPr>
        <w:t xml:space="preserve">                            </w:t>
      </w:r>
      <w:r w:rsidRPr="00FB04FF">
        <w:rPr>
          <w:sz w:val="24"/>
          <w:szCs w:val="24"/>
        </w:rPr>
        <w:t xml:space="preserve"> А.С. Владович</w:t>
      </w:r>
    </w:p>
    <w:p w:rsidR="005D25F9" w:rsidRDefault="005D25F9" w:rsidP="00E04061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25F9" w:rsidSect="00FB04FF">
      <w:pgSz w:w="11906" w:h="16838"/>
      <w:pgMar w:top="1560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BB" w:rsidRDefault="001F4EBB" w:rsidP="002517F7">
      <w:r>
        <w:separator/>
      </w:r>
    </w:p>
  </w:endnote>
  <w:endnote w:type="continuationSeparator" w:id="0">
    <w:p w:rsidR="001F4EBB" w:rsidRDefault="001F4EBB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BB" w:rsidRDefault="001F4EBB" w:rsidP="002517F7">
      <w:r>
        <w:separator/>
      </w:r>
    </w:p>
  </w:footnote>
  <w:footnote w:type="continuationSeparator" w:id="0">
    <w:p w:rsidR="001F4EBB" w:rsidRDefault="001F4EBB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B7C"/>
    <w:multiLevelType w:val="hybridMultilevel"/>
    <w:tmpl w:val="095C8740"/>
    <w:lvl w:ilvl="0" w:tplc="1C507F4C">
      <w:start w:val="5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4F33"/>
    <w:multiLevelType w:val="hybridMultilevel"/>
    <w:tmpl w:val="56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36DB6"/>
    <w:multiLevelType w:val="multilevel"/>
    <w:tmpl w:val="3C560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5E58BE"/>
    <w:multiLevelType w:val="multilevel"/>
    <w:tmpl w:val="8572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3"/>
  </w:num>
  <w:num w:numId="15">
    <w:abstractNumId w:val="4"/>
  </w:num>
  <w:num w:numId="16">
    <w:abstractNumId w:val="5"/>
  </w:num>
  <w:num w:numId="17">
    <w:abstractNumId w:val="15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44E44"/>
    <w:rsid w:val="00067582"/>
    <w:rsid w:val="00080D81"/>
    <w:rsid w:val="00086122"/>
    <w:rsid w:val="000A662D"/>
    <w:rsid w:val="000B2DC5"/>
    <w:rsid w:val="000D0FE6"/>
    <w:rsid w:val="000E2B1E"/>
    <w:rsid w:val="000E4DB6"/>
    <w:rsid w:val="000E56B4"/>
    <w:rsid w:val="00116108"/>
    <w:rsid w:val="00137334"/>
    <w:rsid w:val="00155C18"/>
    <w:rsid w:val="00163F5D"/>
    <w:rsid w:val="0016771C"/>
    <w:rsid w:val="00180B9D"/>
    <w:rsid w:val="0019366F"/>
    <w:rsid w:val="001A75B8"/>
    <w:rsid w:val="001C3A8B"/>
    <w:rsid w:val="001D6A29"/>
    <w:rsid w:val="001F4EBB"/>
    <w:rsid w:val="001F5849"/>
    <w:rsid w:val="00205BD1"/>
    <w:rsid w:val="0020789D"/>
    <w:rsid w:val="00233E5D"/>
    <w:rsid w:val="0023527C"/>
    <w:rsid w:val="00237151"/>
    <w:rsid w:val="0025078A"/>
    <w:rsid w:val="002517F7"/>
    <w:rsid w:val="00273C2B"/>
    <w:rsid w:val="002B1271"/>
    <w:rsid w:val="002B19F6"/>
    <w:rsid w:val="002D3145"/>
    <w:rsid w:val="002E38C9"/>
    <w:rsid w:val="002F774C"/>
    <w:rsid w:val="003016AB"/>
    <w:rsid w:val="00324426"/>
    <w:rsid w:val="00334680"/>
    <w:rsid w:val="00347D4C"/>
    <w:rsid w:val="00357991"/>
    <w:rsid w:val="00364F28"/>
    <w:rsid w:val="00374E2F"/>
    <w:rsid w:val="003A4A0D"/>
    <w:rsid w:val="003B4DCE"/>
    <w:rsid w:val="003C1AFF"/>
    <w:rsid w:val="003D24B4"/>
    <w:rsid w:val="003F130E"/>
    <w:rsid w:val="004023F4"/>
    <w:rsid w:val="00430C89"/>
    <w:rsid w:val="00446533"/>
    <w:rsid w:val="00480057"/>
    <w:rsid w:val="004B0CAB"/>
    <w:rsid w:val="004D6F4F"/>
    <w:rsid w:val="005105EC"/>
    <w:rsid w:val="00511FFC"/>
    <w:rsid w:val="0051424C"/>
    <w:rsid w:val="00516930"/>
    <w:rsid w:val="005363E5"/>
    <w:rsid w:val="005716B0"/>
    <w:rsid w:val="00575BFA"/>
    <w:rsid w:val="005A25F8"/>
    <w:rsid w:val="005C090D"/>
    <w:rsid w:val="005D25F9"/>
    <w:rsid w:val="005D3CFE"/>
    <w:rsid w:val="005E6429"/>
    <w:rsid w:val="005F477D"/>
    <w:rsid w:val="00607769"/>
    <w:rsid w:val="006258E0"/>
    <w:rsid w:val="00670785"/>
    <w:rsid w:val="006E22D1"/>
    <w:rsid w:val="00700097"/>
    <w:rsid w:val="0070556D"/>
    <w:rsid w:val="00753826"/>
    <w:rsid w:val="007617C6"/>
    <w:rsid w:val="00772ABF"/>
    <w:rsid w:val="00773CB0"/>
    <w:rsid w:val="00785763"/>
    <w:rsid w:val="0079009B"/>
    <w:rsid w:val="00790A6D"/>
    <w:rsid w:val="007B1DF3"/>
    <w:rsid w:val="0080372A"/>
    <w:rsid w:val="00845003"/>
    <w:rsid w:val="00846973"/>
    <w:rsid w:val="00856D4B"/>
    <w:rsid w:val="008858AF"/>
    <w:rsid w:val="008947ED"/>
    <w:rsid w:val="008A6191"/>
    <w:rsid w:val="008E372F"/>
    <w:rsid w:val="008F2BE6"/>
    <w:rsid w:val="009454AD"/>
    <w:rsid w:val="0096669F"/>
    <w:rsid w:val="00977B9F"/>
    <w:rsid w:val="009A1E7D"/>
    <w:rsid w:val="009A6BF1"/>
    <w:rsid w:val="009C13C8"/>
    <w:rsid w:val="00A03F19"/>
    <w:rsid w:val="00A1118E"/>
    <w:rsid w:val="00A71AD0"/>
    <w:rsid w:val="00A72DDC"/>
    <w:rsid w:val="00A809E1"/>
    <w:rsid w:val="00AA1440"/>
    <w:rsid w:val="00AA16CE"/>
    <w:rsid w:val="00AB0FB7"/>
    <w:rsid w:val="00AC2502"/>
    <w:rsid w:val="00AE2F06"/>
    <w:rsid w:val="00AE3462"/>
    <w:rsid w:val="00AF2545"/>
    <w:rsid w:val="00B112D0"/>
    <w:rsid w:val="00B125D6"/>
    <w:rsid w:val="00B51E5E"/>
    <w:rsid w:val="00B610E7"/>
    <w:rsid w:val="00B66FEC"/>
    <w:rsid w:val="00BD0002"/>
    <w:rsid w:val="00BD0C4E"/>
    <w:rsid w:val="00BF36B5"/>
    <w:rsid w:val="00C11FE6"/>
    <w:rsid w:val="00C24012"/>
    <w:rsid w:val="00C3111F"/>
    <w:rsid w:val="00C32410"/>
    <w:rsid w:val="00C32BBC"/>
    <w:rsid w:val="00C6636D"/>
    <w:rsid w:val="00C9206A"/>
    <w:rsid w:val="00CA1BD8"/>
    <w:rsid w:val="00CC1B6B"/>
    <w:rsid w:val="00CD2172"/>
    <w:rsid w:val="00D106B9"/>
    <w:rsid w:val="00D34025"/>
    <w:rsid w:val="00D40735"/>
    <w:rsid w:val="00D71369"/>
    <w:rsid w:val="00D76D39"/>
    <w:rsid w:val="00D845F1"/>
    <w:rsid w:val="00DB1AC1"/>
    <w:rsid w:val="00DB5DAB"/>
    <w:rsid w:val="00DC739C"/>
    <w:rsid w:val="00DD579B"/>
    <w:rsid w:val="00E04061"/>
    <w:rsid w:val="00E069C3"/>
    <w:rsid w:val="00E45FE5"/>
    <w:rsid w:val="00E55C79"/>
    <w:rsid w:val="00E81BB6"/>
    <w:rsid w:val="00E830F3"/>
    <w:rsid w:val="00EC3CE7"/>
    <w:rsid w:val="00EC769B"/>
    <w:rsid w:val="00F320B4"/>
    <w:rsid w:val="00F33117"/>
    <w:rsid w:val="00F63872"/>
    <w:rsid w:val="00F66E04"/>
    <w:rsid w:val="00F7341A"/>
    <w:rsid w:val="00F757C0"/>
    <w:rsid w:val="00F83EFA"/>
    <w:rsid w:val="00F965BE"/>
    <w:rsid w:val="00F97218"/>
    <w:rsid w:val="00FB04FF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00A64-F556-4EEF-BAAD-7E3C9D82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3C19-A389-49D6-A969-5D3783E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Бульденков Антон Валерьевич</cp:lastModifiedBy>
  <cp:revision>19</cp:revision>
  <cp:lastPrinted>2018-05-30T09:05:00Z</cp:lastPrinted>
  <dcterms:created xsi:type="dcterms:W3CDTF">2018-05-17T08:44:00Z</dcterms:created>
  <dcterms:modified xsi:type="dcterms:W3CDTF">2018-06-15T11:04:00Z</dcterms:modified>
</cp:coreProperties>
</file>